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5F680B" w:rsidRPr="005F680B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5F680B" w:rsidRPr="005F680B">
              <w:rPr>
                <w:rFonts w:ascii="Century" w:hAnsi="Century"/>
                <w:b/>
                <w:noProof/>
                <w:lang w:val="en-US"/>
              </w:rPr>
              <w:t>8</w:t>
            </w:r>
            <w:r w:rsidR="005F680B">
              <w:rPr>
                <w:rFonts w:ascii="Century" w:hAnsi="Century"/>
                <w:b/>
                <w:noProof/>
              </w:rPr>
              <w:t>-</w:t>
            </w:r>
            <w:bookmarkStart w:id="0" w:name="_GoBack"/>
            <w:bookmarkEnd w:id="0"/>
            <w:r w:rsidR="005F680B" w:rsidRPr="005F680B">
              <w:rPr>
                <w:rFonts w:ascii="Century" w:hAnsi="Century"/>
                <w:b/>
                <w:noProof/>
                <w:lang w:val="en-US"/>
              </w:rPr>
              <w:t>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110B20" w:rsidRPr="00356DF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110B20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2B356D" w:rsidRDefault="00110B20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2B356D" w:rsidRDefault="00110B20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110B20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110B20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.01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3035C" w:rsidRPr="003C6504" w:rsidRDefault="0053035C" w:rsidP="0053035C">
      <w:pPr>
        <w:spacing w:line="360" w:lineRule="auto"/>
        <w:ind w:firstLine="567"/>
        <w:jc w:val="center"/>
        <w:rPr>
          <w:sz w:val="28"/>
          <w:szCs w:val="28"/>
        </w:rPr>
      </w:pPr>
      <w:r w:rsidRPr="003C6504">
        <w:rPr>
          <w:sz w:val="28"/>
          <w:szCs w:val="28"/>
        </w:rPr>
        <w:t>Уважаемые коллеги!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Приглашаем Вас опубликовать на нашем сайте в рубрике «Методический кабинет» методические материалы, направленные на реализацию целей и задач современного образования (статьи, методические разработки, конспекты уроков (НОД), сценарии мероприятий, развлечения, рекомендации по урочной и внеклассной деятельности и т.д.)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К участию приглашаются педагоги, психологи общеобразовательных школ, учреждений начального, среднего и высшего профессионального образования; педагогические работники системы дошкольного образования, аспиранты, соискатели, докторанты, магистранты, научные сотрудники, студенты педагогических ВУЗов, НПО и СПО в соавторстве с научным руководителем и другие лица, занимающиеся научными исследованиями в области педагогики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Для участия необходимо предоставить: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заявку;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работу;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фотографию участника;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– копию квитанции об оплате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 xml:space="preserve">Материалы необходимо выслать по адресу </w:t>
      </w:r>
      <w:hyperlink r:id="rId11" w:history="1">
        <w:r w:rsidRPr="003C6504">
          <w:rPr>
            <w:rStyle w:val="a7"/>
            <w:sz w:val="28"/>
            <w:szCs w:val="28"/>
          </w:rPr>
          <w:t>inceptum3@mail.ru</w:t>
        </w:r>
      </w:hyperlink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Материал, представляемый к публикации, должен быть авторским и соответствовать требованиям: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lastRenderedPageBreak/>
        <w:t>- объем предоставляемого материала – не более 5 страниц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- шрифт Times New Roman, размер кегля – 14, междустрочный интервал – 1 строки, поля с каждой стороны листа по 2 см. Список литературы оформляется в алфавитном порядке, автоматические ссылки не допускаются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 xml:space="preserve">В работе необходимо указать ФИО автора полностью, должность, звание, место работы. Отдельным файлом нужно приложить </w:t>
      </w:r>
      <w:r>
        <w:rPr>
          <w:sz w:val="28"/>
          <w:szCs w:val="28"/>
        </w:rPr>
        <w:t xml:space="preserve">заявку участника в формате EXCEL, </w:t>
      </w:r>
      <w:r w:rsidRPr="003C6504">
        <w:rPr>
          <w:sz w:val="28"/>
          <w:szCs w:val="28"/>
        </w:rPr>
        <w:t xml:space="preserve">фотографию </w:t>
      </w:r>
      <w:r>
        <w:rPr>
          <w:sz w:val="28"/>
          <w:szCs w:val="28"/>
        </w:rPr>
        <w:t xml:space="preserve">автора статьи в формате jpeg и </w:t>
      </w:r>
      <w:r w:rsidRPr="003C6504">
        <w:rPr>
          <w:sz w:val="28"/>
          <w:szCs w:val="28"/>
        </w:rPr>
        <w:t>копию квитанции об оплате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Работы, ранее опубликованные на других сайтах, к публикации не допускаются. Материалы, не соответствующие требованиям оформления, не принимаются. Для публикации на сайте не принимаются презентации PowerPoint, таблицы, картинки.</w:t>
      </w:r>
    </w:p>
    <w:p w:rsidR="0053035C" w:rsidRPr="003C6504" w:rsidRDefault="00CA7085" w:rsidP="0053035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– 3</w:t>
      </w:r>
      <w:r w:rsidR="0053035C">
        <w:rPr>
          <w:sz w:val="28"/>
          <w:szCs w:val="28"/>
        </w:rPr>
        <w:t>50</w:t>
      </w:r>
      <w:r w:rsidR="0053035C" w:rsidRPr="003C6504">
        <w:rPr>
          <w:sz w:val="28"/>
          <w:szCs w:val="28"/>
        </w:rPr>
        <w:t xml:space="preserve"> рублей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>Каждый автор работы получает свидетельство участника (в электронном виде), подтверждающее распространение опыта педагогической работы на сайте.</w:t>
      </w:r>
    </w:p>
    <w:p w:rsidR="0053035C" w:rsidRPr="003C6504" w:rsidRDefault="0053035C" w:rsidP="0053035C">
      <w:pPr>
        <w:spacing w:line="360" w:lineRule="auto"/>
        <w:ind w:firstLine="567"/>
        <w:jc w:val="both"/>
        <w:rPr>
          <w:sz w:val="28"/>
          <w:szCs w:val="28"/>
        </w:rPr>
      </w:pPr>
      <w:r w:rsidRPr="003C6504">
        <w:rPr>
          <w:sz w:val="28"/>
          <w:szCs w:val="28"/>
        </w:rPr>
        <w:t xml:space="preserve">Присланные работы размещаются на нашем сайте в течение </w:t>
      </w:r>
      <w:r>
        <w:rPr>
          <w:sz w:val="28"/>
          <w:szCs w:val="28"/>
        </w:rPr>
        <w:t>3</w:t>
      </w:r>
      <w:r w:rsidRPr="003C6504">
        <w:rPr>
          <w:sz w:val="28"/>
          <w:szCs w:val="28"/>
        </w:rPr>
        <w:t xml:space="preserve"> рабочих дней. Рассылка свидетельств в электронном виде в течение </w:t>
      </w:r>
      <w:r>
        <w:rPr>
          <w:sz w:val="28"/>
          <w:szCs w:val="28"/>
        </w:rPr>
        <w:t>3</w:t>
      </w:r>
      <w:r w:rsidRPr="003C6504">
        <w:rPr>
          <w:sz w:val="28"/>
          <w:szCs w:val="28"/>
        </w:rPr>
        <w:t xml:space="preserve"> рабочих дней.</w:t>
      </w:r>
    </w:p>
    <w:p w:rsidR="0053035C" w:rsidRPr="006909B1" w:rsidRDefault="0053035C" w:rsidP="0053035C">
      <w:pPr>
        <w:ind w:right="-1" w:firstLine="567"/>
        <w:jc w:val="center"/>
        <w:rPr>
          <w:sz w:val="28"/>
          <w:szCs w:val="28"/>
        </w:rPr>
      </w:pPr>
      <w:r w:rsidRPr="006909B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66700</wp:posOffset>
                </wp:positionV>
                <wp:extent cx="6073775" cy="3756025"/>
                <wp:effectExtent l="12700" t="20955" r="19050" b="1397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Антропова Марина Анатольевна,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учитель-логопед,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245, г. Челябинск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53035C" w:rsidRPr="00F35A8D" w:rsidRDefault="0053035C" w:rsidP="0053035C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53035C" w:rsidRPr="00F35A8D" w:rsidRDefault="0053035C" w:rsidP="0053035C">
                            <w:pPr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53035C" w:rsidRPr="001A33ED" w:rsidRDefault="0053035C" w:rsidP="0053035C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53035C" w:rsidRPr="00D8777A" w:rsidRDefault="0053035C" w:rsidP="0053035C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53035C" w:rsidRDefault="0053035C" w:rsidP="0053035C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3.55pt;margin-top:21pt;width:478.25pt;height:29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" strokeweight="2pt">
                <v:stroke dashstyle="1 1" endcap="round"/>
                <v:textbox>
                  <w:txbxContent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Антропова Марина Анатольевна,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учитель-логопед,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245, г. Челябинск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53035C" w:rsidRPr="00F35A8D" w:rsidRDefault="0053035C" w:rsidP="0053035C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53035C" w:rsidRPr="00F35A8D" w:rsidRDefault="0053035C" w:rsidP="0053035C">
                      <w:pPr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53035C" w:rsidRPr="001A33ED" w:rsidRDefault="0053035C" w:rsidP="0053035C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53035C" w:rsidRPr="00D8777A" w:rsidRDefault="0053035C" w:rsidP="0053035C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53035C" w:rsidRDefault="0053035C" w:rsidP="0053035C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9B1">
        <w:rPr>
          <w:sz w:val="28"/>
          <w:szCs w:val="28"/>
        </w:rPr>
        <w:t>ПРИМЕР ОФОРМЛЕНИЯ СТАТЬИ</w:t>
      </w:r>
    </w:p>
    <w:p w:rsidR="006C3062" w:rsidRPr="00C42A8B" w:rsidRDefault="006C3062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1B" w:rsidRDefault="00136C1B" w:rsidP="003934F7">
      <w:r>
        <w:separator/>
      </w:r>
    </w:p>
  </w:endnote>
  <w:endnote w:type="continuationSeparator" w:id="0">
    <w:p w:rsidR="00136C1B" w:rsidRDefault="00136C1B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1B" w:rsidRDefault="00136C1B" w:rsidP="003934F7">
      <w:r>
        <w:separator/>
      </w:r>
    </w:p>
  </w:footnote>
  <w:footnote w:type="continuationSeparator" w:id="0">
    <w:p w:rsidR="00136C1B" w:rsidRDefault="00136C1B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0B20"/>
    <w:rsid w:val="00126B6B"/>
    <w:rsid w:val="00127C2D"/>
    <w:rsid w:val="00132A27"/>
    <w:rsid w:val="00134F76"/>
    <w:rsid w:val="00136C1B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0A98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3035C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F680B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1D5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67BD9"/>
    <w:rsid w:val="00B865BC"/>
    <w:rsid w:val="00B9261E"/>
    <w:rsid w:val="00BB7991"/>
    <w:rsid w:val="00BC467D"/>
    <w:rsid w:val="00BD36EB"/>
    <w:rsid w:val="00C038BA"/>
    <w:rsid w:val="00C10833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A7085"/>
    <w:rsid w:val="00CB1E0B"/>
    <w:rsid w:val="00CD151E"/>
    <w:rsid w:val="00CF1428"/>
    <w:rsid w:val="00D00F37"/>
    <w:rsid w:val="00D16241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0F4F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153E-1374-4DD5-BACF-4A760CD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6</cp:revision>
  <cp:lastPrinted>2022-03-11T10:48:00Z</cp:lastPrinted>
  <dcterms:created xsi:type="dcterms:W3CDTF">2021-01-11T10:49:00Z</dcterms:created>
  <dcterms:modified xsi:type="dcterms:W3CDTF">2024-04-02T07:17:00Z</dcterms:modified>
</cp:coreProperties>
</file>